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4E1F18">
        <w:rPr>
          <w:rFonts w:ascii="Times New Roman" w:hAnsi="Times New Roman" w:cs="Times New Roman"/>
          <w:b/>
          <w:sz w:val="40"/>
          <w:szCs w:val="40"/>
          <w:u w:val="single"/>
        </w:rPr>
        <w:t>21</w:t>
      </w:r>
      <w:r w:rsidR="00041ADE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равня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9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9"/>
      </w:tblGrid>
      <w:tr w:rsidR="004E1F18" w:rsidRPr="004E1F18" w:rsidTr="004E1F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Навчання грамоти(читанн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Вправи для розвитку навички читання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Післябукварик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с.3-4.</w:t>
            </w:r>
          </w:p>
          <w:p w:rsidR="004E1F18" w:rsidRPr="004E1F18" w:rsidRDefault="004E1F18" w:rsidP="004E1F18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uk-UA"/>
              </w:rPr>
              <w:drawing>
                <wp:inline distT="0" distB="0" distL="0" distR="0" wp14:anchorId="0372CE49" wp14:editId="66608994">
                  <wp:extent cx="3937000" cy="295465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E1F18" w:rsidRPr="004E1F18" w:rsidTr="004E1F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Навчання грамоти(письмо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Закріплювання вмінь писати вивчені букви, поєднувати їх у словах. Списування речень.</w:t>
            </w:r>
          </w:p>
          <w:p w:rsidR="004E1F18" w:rsidRPr="004E1F18" w:rsidRDefault="004E1F18" w:rsidP="004E1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4B54247" wp14:editId="58BC6067">
                  <wp:extent cx="3810000" cy="214185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8BADAF8" wp14:editId="036F02E9">
                  <wp:extent cx="3945255" cy="221805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25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1F8A8FC" wp14:editId="2B77A730">
                  <wp:extent cx="4013200" cy="2260600"/>
                  <wp:effectExtent l="0" t="0" r="6350" b="635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F18" w:rsidRPr="004E1F18" w:rsidTr="004E1F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lastRenderedPageBreak/>
              <w:t>Руханк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numPr>
                <w:ilvl w:val="0"/>
                <w:numId w:val="30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Зорова гімнастика:</w:t>
            </w:r>
            <w:r w:rsidRPr="004E1F18">
              <w:rPr>
                <w:sz w:val="28"/>
                <w:szCs w:val="28"/>
              </w:rPr>
              <w:t xml:space="preserve"> </w:t>
            </w:r>
            <w:hyperlink r:id="rId11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lQBfNW6INmc</w:t>
              </w:r>
            </w:hyperlink>
          </w:p>
          <w:p w:rsidR="004E1F18" w:rsidRPr="004E1F18" w:rsidRDefault="004E1F18" w:rsidP="004E1F18">
            <w:pPr>
              <w:numPr>
                <w:ilvl w:val="0"/>
                <w:numId w:val="30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Пальчикова гімнастика: </w:t>
            </w:r>
            <w:hyperlink r:id="rId12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iYVk26erXJQ</w:t>
              </w:r>
            </w:hyperlink>
          </w:p>
          <w:p w:rsidR="004E1F18" w:rsidRPr="004E1F18" w:rsidRDefault="004E1F18" w:rsidP="004E1F18">
            <w:pPr>
              <w:numPr>
                <w:ilvl w:val="0"/>
                <w:numId w:val="30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Руханк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:</w:t>
            </w:r>
            <w:r w:rsidRPr="004E1F18">
              <w:rPr>
                <w:sz w:val="28"/>
                <w:szCs w:val="28"/>
              </w:rPr>
              <w:t xml:space="preserve"> </w:t>
            </w:r>
            <w:hyperlink r:id="rId13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pcLMi59Pqhw</w:t>
              </w:r>
            </w:hyperlink>
          </w:p>
        </w:tc>
      </w:tr>
    </w:tbl>
    <w:p w:rsidR="00940E89" w:rsidRDefault="00940E89" w:rsidP="00E51798">
      <w:pPr>
        <w:rPr>
          <w:rFonts w:ascii="Times New Roman" w:hAnsi="Times New Roman" w:cs="Times New Roman"/>
          <w:b/>
          <w:sz w:val="40"/>
          <w:szCs w:val="40"/>
        </w:rPr>
      </w:pPr>
    </w:p>
    <w:p w:rsidR="00CD55A4" w:rsidRDefault="00CD55A4" w:rsidP="0021132F">
      <w:pPr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CBC" w:rsidRDefault="009F3CB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lastRenderedPageBreak/>
        <w:t>2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4E1F18" w:rsidRPr="004E1F18" w:rsidTr="00241AAE">
        <w:tc>
          <w:tcPr>
            <w:tcW w:w="2802" w:type="dxa"/>
          </w:tcPr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4E1F1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lastRenderedPageBreak/>
              <w:t>Англійська мова</w:t>
            </w:r>
          </w:p>
        </w:tc>
        <w:tc>
          <w:tcPr>
            <w:tcW w:w="7053" w:type="dxa"/>
          </w:tcPr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ма: </w:t>
            </w:r>
            <w:r w:rsidRPr="004E1F1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ru-RU" w:eastAsia="uk-UA"/>
              </w:rPr>
              <w:t>“</w:t>
            </w:r>
            <w:r w:rsidRPr="004E1F1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eastAsia="uk-UA"/>
              </w:rPr>
              <w:t>Animals</w:t>
            </w:r>
            <w:r w:rsidRPr="004E1F1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ru-RU" w:eastAsia="uk-UA"/>
              </w:rPr>
              <w:t>”</w:t>
            </w: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05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Підручник: ст.83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Вправа 1. Прочитайте слова та спробуйте перекласти, використовуючи малюнки.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Вправа 3. Прочитайте слова, зверніть увагу на буквосполучення: </w:t>
            </w:r>
            <w:proofErr w:type="spellStart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а</w:t>
            </w:r>
            <w:proofErr w:type="spellEnd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е), </w:t>
            </w:r>
            <w:proofErr w:type="spellStart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i</w:t>
            </w:r>
            <w:proofErr w:type="spellEnd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а</w:t>
            </w:r>
            <w:proofErr w:type="spellEnd"/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.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Робочий зошит: ст. 61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Вправа 2. Відгадайте кросворд</w:t>
            </w:r>
          </w:p>
          <w:p w:rsidR="004E1F18" w:rsidRPr="004E1F18" w:rsidRDefault="004E1F18" w:rsidP="004E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льтфільм:</w:t>
            </w:r>
          </w:p>
          <w:p w:rsidR="004E1F18" w:rsidRPr="004E1F18" w:rsidRDefault="004E1F18" w:rsidP="004E1F18">
            <w:pPr>
              <w:rPr>
                <w:rFonts w:ascii="Calibri" w:eastAsia="Times New Roman" w:hAnsi="Calibri" w:cs="Times New Roman"/>
                <w:sz w:val="28"/>
                <w:szCs w:val="28"/>
                <w:lang w:eastAsia="uk-UA"/>
              </w:rPr>
            </w:pPr>
            <w:hyperlink r:id="rId14" w:history="1">
              <w:r w:rsidRPr="004E1F18">
                <w:rPr>
                  <w:rFonts w:ascii="Calibri" w:eastAsia="Times New Roman" w:hAnsi="Calibri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s://m.youtube.com/watch?v=0kScLJCt-WM</w:t>
              </w:r>
            </w:hyperlink>
          </w:p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1F18" w:rsidRPr="004E1F18" w:rsidTr="00241AAE">
        <w:tc>
          <w:tcPr>
            <w:tcW w:w="2802" w:type="dxa"/>
          </w:tcPr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4E1F1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Українська мова</w:t>
            </w:r>
          </w:p>
        </w:tc>
        <w:tc>
          <w:tcPr>
            <w:tcW w:w="7053" w:type="dxa"/>
          </w:tcPr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4E1F1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Завдання: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Пошир речення за допомогою питань. Якому реченню відповідає даний малюнок?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firstLine="475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bidi="en-US"/>
              </w:rPr>
              <w:t xml:space="preserve">1. Дівчатка (що роблять?) (яку?) пісню. 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firstLine="47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bidi="en-US"/>
              </w:rPr>
              <w:t xml:space="preserve">2. (Коли?) на полях посіяли </w:t>
            </w: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(що?). 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firstLine="47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3.  У лісі (хто?) знайшли (кого?).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firstLine="475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4. По морю (що робив?) (який?) </w:t>
            </w:r>
            <w:r w:rsidRPr="004E1F18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>корабель.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firstLine="475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 xml:space="preserve"> 5. (Хто?) поспішав (куди?).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noProof/>
                <w:color w:val="FF0000"/>
                <w:spacing w:val="-1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3F8C0CDA" wp14:editId="7AD5D2DF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22860</wp:posOffset>
                  </wp:positionV>
                  <wp:extent cx="1862455" cy="1390015"/>
                  <wp:effectExtent l="0" t="0" r="4445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F18"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  <w:t>Запиши три речення.</w:t>
            </w: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</w:p>
          <w:p w:rsidR="004E1F18" w:rsidRPr="004E1F18" w:rsidRDefault="004E1F18" w:rsidP="004E1F18">
            <w:pPr>
              <w:shd w:val="clear" w:color="auto" w:fill="FFFFFF"/>
              <w:spacing w:before="53" w:line="360" w:lineRule="auto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Прочитай. Дай три повні відповіді.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На чому (що роблять?) їздять люди?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noProof/>
                <w:color w:val="0000FF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7807A062" wp14:editId="57A0B4AE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233680</wp:posOffset>
                  </wp:positionV>
                  <wp:extent cx="914400" cy="60579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(Хто?) Люди (що роблять?) їздять на                               .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noProof/>
                <w:color w:val="0000FF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4B405266" wp14:editId="7DA5EF10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222885</wp:posOffset>
                  </wp:positionV>
                  <wp:extent cx="800100" cy="507365"/>
                  <wp:effectExtent l="0" t="0" r="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(…?)   Люди    (…?)    …    на                             .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b/>
                <w:i/>
                <w:noProof/>
                <w:color w:val="0000FF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61D13B1C" wp14:editId="32D59C94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180975</wp:posOffset>
                  </wp:positionV>
                  <wp:extent cx="800100" cy="661035"/>
                  <wp:effectExtent l="0" t="0" r="0" b="571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(…?)     …        (…?)     …   на                             .</w:t>
            </w: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4E1F18" w:rsidRPr="004E1F18" w:rsidRDefault="004E1F18" w:rsidP="004E1F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</w:pPr>
            <w:r w:rsidRPr="004E1F18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>Запиши три речення. Постав у словах наголоси.</w:t>
            </w:r>
          </w:p>
        </w:tc>
        <w:bookmarkStart w:id="0" w:name="_GoBack"/>
        <w:bookmarkEnd w:id="0"/>
      </w:tr>
      <w:tr w:rsidR="004E1F18" w:rsidRPr="004E1F18" w:rsidTr="00241AAE">
        <w:tc>
          <w:tcPr>
            <w:tcW w:w="2802" w:type="dxa"/>
          </w:tcPr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4E1F1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lastRenderedPageBreak/>
              <w:t>Природознавство</w:t>
            </w:r>
          </w:p>
        </w:tc>
        <w:tc>
          <w:tcPr>
            <w:tcW w:w="7053" w:type="dxa"/>
          </w:tcPr>
          <w:p w:rsidR="004E1F18" w:rsidRPr="004E1F18" w:rsidRDefault="004E1F18" w:rsidP="004E1F18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4E1F1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Завдання: ст. 130-131</w:t>
            </w:r>
          </w:p>
          <w:p w:rsidR="004E1F18" w:rsidRPr="004E1F18" w:rsidRDefault="004E1F18" w:rsidP="004E1F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1F18">
              <w:rPr>
                <w:rFonts w:ascii="Times New Roman" w:hAnsi="Times New Roman" w:cs="Times New Roman"/>
                <w:sz w:val="28"/>
                <w:szCs w:val="28"/>
              </w:rPr>
              <w:t>Опрацювати матеріал в підручнику.</w:t>
            </w:r>
          </w:p>
          <w:p w:rsidR="004E1F18" w:rsidRPr="004E1F18" w:rsidRDefault="004E1F18" w:rsidP="004E1F1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1F18">
              <w:rPr>
                <w:rFonts w:ascii="Times New Roman" w:hAnsi="Times New Roman" w:cs="Times New Roman"/>
                <w:sz w:val="28"/>
                <w:szCs w:val="28"/>
              </w:rPr>
              <w:t>Перегляньте презентації  та відео за посиланнями:</w:t>
            </w:r>
          </w:p>
          <w:p w:rsidR="004E1F18" w:rsidRPr="004E1F18" w:rsidRDefault="004E1F18" w:rsidP="004E1F1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4E1F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naurok.com.ua/prezentaciya-do-uroku-prirodoznavstva-chervona-kniga-ukra-ni-6142.html</w:t>
              </w:r>
            </w:hyperlink>
          </w:p>
          <w:p w:rsidR="004E1F18" w:rsidRPr="004E1F18" w:rsidRDefault="004E1F18" w:rsidP="004E1F1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4E1F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naurok.com.ua/prezentaciya-chervona-kniga-ukra-ni-80149.html</w:t>
              </w:r>
            </w:hyperlink>
          </w:p>
          <w:p w:rsidR="004E1F18" w:rsidRPr="004E1F18" w:rsidRDefault="004E1F18" w:rsidP="004E1F1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ind w:left="720"/>
              <w:contextualSpacing/>
            </w:pPr>
            <w:hyperlink r:id="rId21" w:history="1">
              <w:r w:rsidRPr="004E1F1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bsvxBEZprNs</w:t>
              </w:r>
            </w:hyperlink>
          </w:p>
        </w:tc>
      </w:tr>
    </w:tbl>
    <w:p w:rsidR="002A26B1" w:rsidRDefault="002A26B1" w:rsidP="00CF7B88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D55A4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9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4E1F18" w:rsidRPr="004E1F18" w:rsidTr="004E1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Повторення</w:t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D1B4D79" wp14:editId="2B77E822">
                  <wp:extent cx="3556000" cy="2667000"/>
                  <wp:effectExtent l="0" t="0" r="6350" b="0"/>
                  <wp:docPr id="16" name="Рисунок 16" descr="Опис : Презентація &quot;Цікава геометрія&quot; для учнів 1-4 клас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Презентація &quot;Цікава геометрія&quot; для учнів 1-4 клас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2113DA3" wp14:editId="5A767586">
                  <wp:extent cx="3911600" cy="2938145"/>
                  <wp:effectExtent l="0" t="0" r="0" b="0"/>
                  <wp:docPr id="17" name="Рисунок 17" descr="Опис : Презентація &quot;Цікава геометрія&quot; для учнів 1-4 клас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Презентація &quot;Цікава геометрія&quot; для учнів 1-4 клас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D877152" wp14:editId="20130FE3">
                  <wp:extent cx="3784600" cy="2827655"/>
                  <wp:effectExtent l="0" t="0" r="6350" b="0"/>
                  <wp:docPr id="18" name="Рисунок 18" descr="Опис : Кут Кут  — геомктрична фігура, утворена двома променями, що мають спільний почато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Кут Кут  — геомктрична фігура, утворена двома променями, що мають спільний почато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6553AAE" wp14:editId="5EB8D610">
                  <wp:extent cx="3716655" cy="2794000"/>
                  <wp:effectExtent l="0" t="0" r="0" b="6350"/>
                  <wp:docPr id="19" name="Рисунок 5" descr="Опис : прямокутник Прямокутник - це чотирикутник, усі кути якого прямі. Протилежні сторони прямокутника рівн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прямокутник Прямокутник - це чотирикутник, усі кути якого прямі. Протилежні сторони прямокутника рівн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5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3F90E22" wp14:editId="34A024E4">
                  <wp:extent cx="3716655" cy="2794000"/>
                  <wp:effectExtent l="0" t="0" r="0" b="6350"/>
                  <wp:docPr id="20" name="Рисунок 10" descr="Опис : Квадрат Квадрат - це чотирикутник, у якого всі чотири сторони та кути однаков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Квадрат Квадрат - це чотирикутник, у якого всі чотири сторони та кути однаков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5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EB40016" wp14:editId="5A745436">
                  <wp:extent cx="5156200" cy="3860800"/>
                  <wp:effectExtent l="0" t="0" r="6350" b="6350"/>
                  <wp:docPr id="21" name="Рисунок 11" descr="Опис : Периметр прямокутника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Периметр прямокутника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38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конай письмово</w:t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BCF7E26" wp14:editId="22274C2D">
                  <wp:extent cx="4953000" cy="3090545"/>
                  <wp:effectExtent l="0" t="0" r="0" b="0"/>
                  <wp:docPr id="22" name="Рисунок 14" descr="Опис : Математика для 2 класу: задачі та завдання онлайн - Learning.u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 : Математика для 2 класу: задачі та завдання онлайн - Learning.u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8A2220E" wp14:editId="5F014668">
                  <wp:extent cx="5283200" cy="3335655"/>
                  <wp:effectExtent l="0" t="0" r="0" b="0"/>
                  <wp:docPr id="23" name="Рисунок 15" descr="Опис : Математика для 3 класу: задачі та завдання онлайн - Learning.u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 : Математика для 3 класу: задачі та завдання онлайн - Learning.u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F18" w:rsidRPr="004E1F18" w:rsidTr="004E1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Укр</w:t>
            </w:r>
            <w:proofErr w:type="spellEnd"/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ШИ ТЕКСТ вставляючи слова замість картинок</w:t>
            </w: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EF6DD05" wp14:editId="6F89EF77">
                  <wp:extent cx="4766945" cy="3573145"/>
                  <wp:effectExtent l="0" t="0" r="0" b="8255"/>
                  <wp:docPr id="35" name="Рисунок 20" descr="Опис : Читання з іллюстраціями - презентація з чи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 : Читання з іллюстраціями - презентація з чи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45" cy="35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F18" w:rsidRPr="004E1F18" w:rsidTr="004E1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Літературне чит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t>П рочитай і дай відповідь на питання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9B4A297" wp14:editId="41CE4629">
                  <wp:extent cx="3513455" cy="2641600"/>
                  <wp:effectExtent l="0" t="0" r="0" b="6350"/>
                  <wp:docPr id="36" name="Рисунок 23" descr="Опис : Урок розвитку зв'язного мовлення. Робота над деформованим тексто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 : Урок розвитку зв'язного мовлення. Робота над деформованим тексто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E1F1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1665B6D" wp14:editId="6ECE37D7">
                  <wp:extent cx="4368800" cy="3276600"/>
                  <wp:effectExtent l="0" t="0" r="0" b="0"/>
                  <wp:docPr id="37" name="Рисунок 24" descr="Опис : Презентація &quot; Робота з деформованими словами та реченням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 : Презентація &quot; Робота з деформованими словами та реченням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F18" w:rsidRPr="004E1F18" w:rsidTr="004E1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ій вільний час ввечері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E1F18" w:rsidRPr="004E1F18" w:rsidRDefault="004E1F18" w:rsidP="004E1F18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4E1F1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Корисна підказка тобі і твоїм друзям. Про образи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3" w:history="1">
              <w:r w:rsidRPr="004E1F18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  <w:lang w:eastAsia="uk-UA"/>
                </w:rPr>
                <w:t>https://www.youtube.com/watch?v=rQNyItqSfmo&amp;list=PLmMdc5EtRgSgAttgtRF_hbsRiAoVF4Hub&amp;index=51</w:t>
              </w:r>
            </w:hyperlink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E1F18" w:rsidRPr="004E1F18" w:rsidTr="004E1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eastAsia="Times New Roman" w:hAnsi="Times New Roman"/>
                <w:b/>
                <w:color w:val="000000" w:themeColor="text1"/>
                <w:kern w:val="36"/>
                <w:sz w:val="28"/>
                <w:szCs w:val="28"/>
                <w:lang w:eastAsia="uk-UA"/>
              </w:rPr>
              <w:t>Казка з Татом.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ско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proofErr w:type="spellStart"/>
            <w:r w:rsidRPr="004E1F1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Мімікі</w:t>
            </w:r>
            <w:proofErr w:type="spellEnd"/>
            <w:r w:rsidRPr="004E1F1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Загубився</w:t>
            </w:r>
          </w:p>
          <w:p w:rsidR="004E1F18" w:rsidRPr="004E1F18" w:rsidRDefault="004E1F18" w:rsidP="004E1F18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4E1F18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https://www.youtube.com/watch?v=RejCTRE9m-w</w:t>
              </w:r>
            </w:hyperlink>
          </w:p>
          <w:p w:rsidR="004E1F18" w:rsidRPr="004E1F18" w:rsidRDefault="004E1F18" w:rsidP="004E1F18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я гарного сну: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4E1F18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https://www.youtube.com/watch?v=rmc7loUBI1w</w:t>
              </w:r>
            </w:hyperlink>
          </w:p>
          <w:p w:rsidR="004E1F18" w:rsidRPr="004E1F18" w:rsidRDefault="004E1F18" w:rsidP="004E1F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1798" w:rsidRDefault="00E51798" w:rsidP="00B710AF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6C0CE0" w:rsidRDefault="006C0CE0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1F18" w:rsidRDefault="004E1F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</w:t>
      </w:r>
    </w:p>
    <w:tbl>
      <w:tblPr>
        <w:tblStyle w:val="9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4E1F18" w:rsidRPr="004E1F18" w:rsidTr="004E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находже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начен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разів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багатоцифровим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числами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менованим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числами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клад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розв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яз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внян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E1F18" w:rsidRPr="004E1F18" w:rsidRDefault="004E1F18" w:rsidP="004E1F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дручником</w:t>
            </w:r>
            <w:proofErr w:type="spellEnd"/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1076 (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)- с.166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1078 (1ст.)-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3)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1079 (с.166) 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Урок математики.4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находже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начен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разів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зного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тупе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  <w:hyperlink r:id="rId36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nAbTjCAT854&amp;feature=youtu.be&amp;fbclid=IwAR0QpK-hRoiYQb0Yc69F2Gg7XaIruaDMRwe4gjaAXeo9xYG93RougZxZxnI</w:t>
              </w:r>
            </w:hyperlink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Урок математики.4клас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Знаходж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разів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багатоцифр.числ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мен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ислам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  <w:hyperlink r:id="rId37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hyji_lGXlj8&amp;feature=youtu.be&amp;fbclid=IwAR3W8OHtA_C0lP5CZIyINC2eDDV8F7rm0YkwAMpgqs6-3Q0qYzD3MtFIE8E</w:t>
              </w:r>
            </w:hyperlink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менованим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числами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v6WdOTK4eJY&amp;feature=youtu.be&amp;fbclid=IwAR189OUnURgR6UNMI0AAqYbpjWWyz5a8kgDeG3lN_hTKfuL01ZJc1r2bzzI</w:t>
              </w:r>
            </w:hyperlink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одав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іднім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менованих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чисел</w:t>
            </w:r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  <w:hyperlink r:id="rId39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bR_iXlkL4J8&amp;feature=youtu.be&amp;fbclid=IwAR0ygJds6mUI-axP_x9r502siFopSPYVqjW39WWErhiygo_M1Zzkl7bVMuY</w:t>
              </w:r>
            </w:hyperlink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18" w:rsidRPr="004E1F18" w:rsidTr="004E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  <w:proofErr w:type="spellEnd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Контрольне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писува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1F18" w:rsidRPr="004E1F18" w:rsidRDefault="004E1F18" w:rsidP="004E1F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писат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текст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тип тексту (текст-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розповід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, текст-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опис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, текст-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міркув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поділіт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текст на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(зачин,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частин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кінцівк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)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знач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ін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художій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науковий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C4AB5F8" wp14:editId="1933BB58">
                  <wp:extent cx="4368800" cy="3251200"/>
                  <wp:effectExtent l="0" t="0" r="0" b="6350"/>
                  <wp:docPr id="38" name="Рисунок 1" descr="Опис : C:\Users\User\Desktop\98354730_300695924261299_65125696137068544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8354730_300695924261299_65125696137068544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18" w:rsidRPr="004E1F18" w:rsidTr="004E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8" w:rsidRPr="004E1F18" w:rsidRDefault="004E1F18" w:rsidP="004E1F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ітературне</w:t>
            </w:r>
            <w:proofErr w:type="spellEnd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b/>
                <w:sz w:val="28"/>
                <w:szCs w:val="28"/>
              </w:rPr>
              <w:t>читання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М.Сингаївський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ощ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крапл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починається</w:t>
            </w:r>
            <w:proofErr w:type="spellEnd"/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E1F18" w:rsidRPr="004E1F18" w:rsidRDefault="004E1F18" w:rsidP="004E1F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Переві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вої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(с.185) 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дручником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(с.184) 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разно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ірш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ивчит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вірш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напам’ять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.                        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ингаївський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торінки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Біографі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uTTgSNyzKfk&amp;feature=youtu.be&amp;fbclid=IwAR3Yo87InBtw-ARog-e_lIWGc9dpKHrSPf9sP7kEAu3S2-TzjioS9xl9Fek</w:t>
              </w:r>
            </w:hyperlink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Дощ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крапл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починається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Сингаївський</w:t>
            </w:r>
            <w:proofErr w:type="spellEnd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  <w:hyperlink r:id="rId42" w:history="1">
              <w:r w:rsidRPr="004E1F18">
                <w:rPr>
                  <w:color w:val="0000FF"/>
                  <w:sz w:val="28"/>
                  <w:szCs w:val="28"/>
                  <w:u w:val="single"/>
                </w:rPr>
                <w:t>https://www.youtube.com/watch?v=zd40umMA7g4&amp;feature=youtu.be&amp;fbclid=IwAR0QpK-hRoiYQb0Yc69F2Gg7XaIruaDMRwe4gjaAXeo9xYG93RougZxZxnI</w:t>
              </w:r>
            </w:hyperlink>
          </w:p>
          <w:p w:rsidR="004E1F18" w:rsidRPr="004E1F18" w:rsidRDefault="004E1F18" w:rsidP="004E1F18">
            <w:pPr>
              <w:rPr>
                <w:sz w:val="28"/>
                <w:szCs w:val="28"/>
              </w:rPr>
            </w:pPr>
          </w:p>
          <w:p w:rsidR="004E1F18" w:rsidRPr="004E1F18" w:rsidRDefault="004E1F18" w:rsidP="004E1F18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1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1F18">
              <w:rPr>
                <w:rFonts w:ascii="Times New Roman" w:hAnsi="Times New Roman"/>
                <w:sz w:val="28"/>
                <w:szCs w:val="28"/>
              </w:rPr>
              <w:t>ідсумок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E1F18">
              <w:rPr>
                <w:rFonts w:ascii="Times New Roman" w:hAnsi="Times New Roman"/>
                <w:sz w:val="28"/>
                <w:szCs w:val="28"/>
              </w:rPr>
              <w:t>темі</w:t>
            </w:r>
            <w:proofErr w:type="spellEnd"/>
            <w:r w:rsidRPr="004E1F18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D90D8C4" wp14:editId="78D8A8F2">
                  <wp:extent cx="4360545" cy="5808345"/>
                  <wp:effectExtent l="0" t="0" r="1905" b="1905"/>
                  <wp:docPr id="39" name="Рисунок 2" descr="Опис : C:\Users\User\Desktop\100048081_2881674908620233_73275579632734699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100048081_2881674908620233_73275579632734699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45" cy="58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BF01670" wp14:editId="4499B428">
                  <wp:extent cx="4258945" cy="4250055"/>
                  <wp:effectExtent l="0" t="0" r="8255" b="0"/>
                  <wp:docPr id="40" name="Рисунок 3" descr="Опис : C:\Users\User\Desktop\97977813_672118700009132_470847483301960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7977813_672118700009132_4708474833019600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945" cy="425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43C5541" wp14:editId="399F68CB">
                  <wp:extent cx="4208145" cy="3835400"/>
                  <wp:effectExtent l="0" t="0" r="1905" b="0"/>
                  <wp:docPr id="41" name="Рисунок 4" descr="Опис : C:\Users\User\Desktop\99059003_235917041164724_56567095135379128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9059003_235917041164724_56567095135379128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814A100" wp14:editId="5A7158DC">
                  <wp:extent cx="4284345" cy="4038600"/>
                  <wp:effectExtent l="0" t="0" r="1905" b="0"/>
                  <wp:docPr id="42" name="Рисунок 5" descr="Опис : C:\Users\User\Desktop\100478117_263121275067193_4093956199412662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100478117_263121275067193_4093956199412662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4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2236C30" wp14:editId="13FA4C86">
                  <wp:extent cx="4241800" cy="3962400"/>
                  <wp:effectExtent l="0" t="0" r="6350" b="0"/>
                  <wp:docPr id="43" name="Рисунок 6" descr="Опис : C:\Users\User\Desktop\98363143_295787374751547_7887492411566325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98363143_295787374751547_7887492411566325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18" w:rsidRPr="004E1F18" w:rsidRDefault="004E1F18" w:rsidP="004E1F18">
            <w:pPr>
              <w:rPr>
                <w:rFonts w:ascii="Times New Roman" w:hAnsi="Times New Roman"/>
                <w:sz w:val="28"/>
                <w:szCs w:val="28"/>
              </w:rPr>
            </w:pPr>
            <w:r w:rsidRPr="004E1F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8F1"/>
    <w:multiLevelType w:val="hybridMultilevel"/>
    <w:tmpl w:val="B0C8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767"/>
    <w:multiLevelType w:val="hybridMultilevel"/>
    <w:tmpl w:val="6B62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5CC"/>
    <w:multiLevelType w:val="multilevel"/>
    <w:tmpl w:val="AAE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E11AA"/>
    <w:multiLevelType w:val="hybridMultilevel"/>
    <w:tmpl w:val="085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5DF"/>
    <w:multiLevelType w:val="hybridMultilevel"/>
    <w:tmpl w:val="3966657C"/>
    <w:lvl w:ilvl="0" w:tplc="2480AF44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20E"/>
    <w:multiLevelType w:val="multilevel"/>
    <w:tmpl w:val="346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755FD"/>
    <w:multiLevelType w:val="hybridMultilevel"/>
    <w:tmpl w:val="A6E4F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A92082"/>
    <w:multiLevelType w:val="hybridMultilevel"/>
    <w:tmpl w:val="8F4A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7BAE"/>
    <w:multiLevelType w:val="hybridMultilevel"/>
    <w:tmpl w:val="F04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56117"/>
    <w:multiLevelType w:val="multilevel"/>
    <w:tmpl w:val="F83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01FD8"/>
    <w:multiLevelType w:val="hybridMultilevel"/>
    <w:tmpl w:val="28047062"/>
    <w:lvl w:ilvl="0" w:tplc="CD00F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428A"/>
    <w:multiLevelType w:val="multilevel"/>
    <w:tmpl w:val="CD6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E50AB1"/>
    <w:multiLevelType w:val="hybridMultilevel"/>
    <w:tmpl w:val="CD20D68E"/>
    <w:lvl w:ilvl="0" w:tplc="F2C86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946A9"/>
    <w:multiLevelType w:val="hybridMultilevel"/>
    <w:tmpl w:val="12DE3B9E"/>
    <w:lvl w:ilvl="0" w:tplc="E654B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511"/>
    <w:multiLevelType w:val="hybridMultilevel"/>
    <w:tmpl w:val="182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C664B"/>
    <w:multiLevelType w:val="hybridMultilevel"/>
    <w:tmpl w:val="96AE38A0"/>
    <w:lvl w:ilvl="0" w:tplc="CAAE0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30D0"/>
    <w:multiLevelType w:val="hybridMultilevel"/>
    <w:tmpl w:val="947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75F5B"/>
    <w:multiLevelType w:val="singleLevel"/>
    <w:tmpl w:val="04A0CB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61C165CF"/>
    <w:multiLevelType w:val="hybridMultilevel"/>
    <w:tmpl w:val="DA7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F75D8"/>
    <w:multiLevelType w:val="hybridMultilevel"/>
    <w:tmpl w:val="21E0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64667"/>
    <w:multiLevelType w:val="hybridMultilevel"/>
    <w:tmpl w:val="2430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E184B"/>
    <w:multiLevelType w:val="hybridMultilevel"/>
    <w:tmpl w:val="97D8C7E6"/>
    <w:lvl w:ilvl="0" w:tplc="D35C2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91189"/>
    <w:multiLevelType w:val="hybridMultilevel"/>
    <w:tmpl w:val="818439F0"/>
    <w:lvl w:ilvl="0" w:tplc="DAF8F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C6EBA"/>
    <w:multiLevelType w:val="multilevel"/>
    <w:tmpl w:val="34C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6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22"/>
  </w:num>
  <w:num w:numId="16">
    <w:abstractNumId w:val="6"/>
  </w:num>
  <w:num w:numId="17">
    <w:abstractNumId w:val="21"/>
  </w:num>
  <w:num w:numId="18">
    <w:abstractNumId w:val="13"/>
  </w:num>
  <w:num w:numId="19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6"/>
  </w:num>
  <w:num w:numId="21">
    <w:abstractNumId w:val="18"/>
  </w:num>
  <w:num w:numId="22">
    <w:abstractNumId w:val="7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11"/>
  </w:num>
  <w:num w:numId="28">
    <w:abstractNumId w:val="0"/>
  </w:num>
  <w:num w:numId="29">
    <w:abstractNumId w:val="6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C"/>
    <w:rsid w:val="000148B9"/>
    <w:rsid w:val="00021058"/>
    <w:rsid w:val="000343F1"/>
    <w:rsid w:val="00041ADE"/>
    <w:rsid w:val="00054337"/>
    <w:rsid w:val="000830EA"/>
    <w:rsid w:val="00083BFE"/>
    <w:rsid w:val="00084A8E"/>
    <w:rsid w:val="00085E1A"/>
    <w:rsid w:val="0009453C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1132F"/>
    <w:rsid w:val="00222811"/>
    <w:rsid w:val="002315FC"/>
    <w:rsid w:val="00240E46"/>
    <w:rsid w:val="00247818"/>
    <w:rsid w:val="00252FC3"/>
    <w:rsid w:val="00254BB3"/>
    <w:rsid w:val="00274927"/>
    <w:rsid w:val="0028031E"/>
    <w:rsid w:val="002A26B1"/>
    <w:rsid w:val="002D7CFF"/>
    <w:rsid w:val="002F59B8"/>
    <w:rsid w:val="002F65B7"/>
    <w:rsid w:val="00305DFC"/>
    <w:rsid w:val="003107C4"/>
    <w:rsid w:val="00323CA3"/>
    <w:rsid w:val="00361D5D"/>
    <w:rsid w:val="00364B07"/>
    <w:rsid w:val="003E79D7"/>
    <w:rsid w:val="003E7BA9"/>
    <w:rsid w:val="004051F3"/>
    <w:rsid w:val="004124E0"/>
    <w:rsid w:val="004239A8"/>
    <w:rsid w:val="00431EAF"/>
    <w:rsid w:val="004440EE"/>
    <w:rsid w:val="0048671E"/>
    <w:rsid w:val="004A75A2"/>
    <w:rsid w:val="004A7947"/>
    <w:rsid w:val="004B3522"/>
    <w:rsid w:val="004B4204"/>
    <w:rsid w:val="004E1F18"/>
    <w:rsid w:val="004E2583"/>
    <w:rsid w:val="004F788E"/>
    <w:rsid w:val="004F7BBA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D20C2"/>
    <w:rsid w:val="005F3F4D"/>
    <w:rsid w:val="006335E3"/>
    <w:rsid w:val="00633FF7"/>
    <w:rsid w:val="0065244F"/>
    <w:rsid w:val="00657372"/>
    <w:rsid w:val="00670EB1"/>
    <w:rsid w:val="00675320"/>
    <w:rsid w:val="006C0CE0"/>
    <w:rsid w:val="006D10D3"/>
    <w:rsid w:val="00706399"/>
    <w:rsid w:val="00707C2E"/>
    <w:rsid w:val="00746DAB"/>
    <w:rsid w:val="007600F7"/>
    <w:rsid w:val="007854B3"/>
    <w:rsid w:val="00787CCE"/>
    <w:rsid w:val="007B42B3"/>
    <w:rsid w:val="007D2025"/>
    <w:rsid w:val="007E01ED"/>
    <w:rsid w:val="007E1380"/>
    <w:rsid w:val="00803D80"/>
    <w:rsid w:val="008138E1"/>
    <w:rsid w:val="00825B1E"/>
    <w:rsid w:val="00833162"/>
    <w:rsid w:val="00834ED6"/>
    <w:rsid w:val="00836136"/>
    <w:rsid w:val="00845E5F"/>
    <w:rsid w:val="0086092D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1E78"/>
    <w:rsid w:val="00932068"/>
    <w:rsid w:val="00940E89"/>
    <w:rsid w:val="009956DB"/>
    <w:rsid w:val="00995D42"/>
    <w:rsid w:val="009A46ED"/>
    <w:rsid w:val="009F3CBC"/>
    <w:rsid w:val="00A06DEC"/>
    <w:rsid w:val="00A122B4"/>
    <w:rsid w:val="00A12D02"/>
    <w:rsid w:val="00A64AD2"/>
    <w:rsid w:val="00A667E0"/>
    <w:rsid w:val="00A70D80"/>
    <w:rsid w:val="00AA208C"/>
    <w:rsid w:val="00AB1099"/>
    <w:rsid w:val="00AB2D4C"/>
    <w:rsid w:val="00AE2FE3"/>
    <w:rsid w:val="00B026F4"/>
    <w:rsid w:val="00B30CAA"/>
    <w:rsid w:val="00B710AF"/>
    <w:rsid w:val="00B85C7B"/>
    <w:rsid w:val="00BB34F4"/>
    <w:rsid w:val="00BF3B69"/>
    <w:rsid w:val="00C1508C"/>
    <w:rsid w:val="00C357A5"/>
    <w:rsid w:val="00C41AEF"/>
    <w:rsid w:val="00C74C7E"/>
    <w:rsid w:val="00C83BF6"/>
    <w:rsid w:val="00C92BAD"/>
    <w:rsid w:val="00C92EF7"/>
    <w:rsid w:val="00C95024"/>
    <w:rsid w:val="00C9611B"/>
    <w:rsid w:val="00CA447F"/>
    <w:rsid w:val="00CB3161"/>
    <w:rsid w:val="00CC010A"/>
    <w:rsid w:val="00CD55A4"/>
    <w:rsid w:val="00CE472F"/>
    <w:rsid w:val="00CF59CD"/>
    <w:rsid w:val="00CF6E98"/>
    <w:rsid w:val="00CF7B88"/>
    <w:rsid w:val="00D01209"/>
    <w:rsid w:val="00D11477"/>
    <w:rsid w:val="00D17134"/>
    <w:rsid w:val="00D50065"/>
    <w:rsid w:val="00D57D4F"/>
    <w:rsid w:val="00DD7750"/>
    <w:rsid w:val="00DE4952"/>
    <w:rsid w:val="00DF54C4"/>
    <w:rsid w:val="00E43B9C"/>
    <w:rsid w:val="00E51798"/>
    <w:rsid w:val="00E611A7"/>
    <w:rsid w:val="00E62497"/>
    <w:rsid w:val="00E92C01"/>
    <w:rsid w:val="00EB1BF4"/>
    <w:rsid w:val="00EC17CD"/>
    <w:rsid w:val="00EE4D2F"/>
    <w:rsid w:val="00EF2C2E"/>
    <w:rsid w:val="00F04ACA"/>
    <w:rsid w:val="00F04E19"/>
    <w:rsid w:val="00F52AF6"/>
    <w:rsid w:val="00F82D7A"/>
    <w:rsid w:val="00F83934"/>
    <w:rsid w:val="00F93285"/>
    <w:rsid w:val="00FF0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ітка таблиці88"/>
    <w:basedOn w:val="a1"/>
    <w:next w:val="a4"/>
    <w:uiPriority w:val="59"/>
    <w:rsid w:val="00CD5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ітка таблиці89"/>
    <w:basedOn w:val="a1"/>
    <w:next w:val="a4"/>
    <w:uiPriority w:val="39"/>
    <w:rsid w:val="006C0CE0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ітка таблиці90"/>
    <w:basedOn w:val="a1"/>
    <w:next w:val="a4"/>
    <w:uiPriority w:val="39"/>
    <w:rsid w:val="00211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1"/>
    <w:basedOn w:val="a1"/>
    <w:next w:val="a4"/>
    <w:uiPriority w:val="39"/>
    <w:rsid w:val="004E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ітка таблиці92"/>
    <w:basedOn w:val="a1"/>
    <w:next w:val="a4"/>
    <w:uiPriority w:val="59"/>
    <w:rsid w:val="004E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ітка таблиці93"/>
    <w:basedOn w:val="a1"/>
    <w:next w:val="a4"/>
    <w:uiPriority w:val="39"/>
    <w:rsid w:val="004E1F1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ітка таблиці88"/>
    <w:basedOn w:val="a1"/>
    <w:next w:val="a4"/>
    <w:uiPriority w:val="59"/>
    <w:rsid w:val="00CD5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ітка таблиці89"/>
    <w:basedOn w:val="a1"/>
    <w:next w:val="a4"/>
    <w:uiPriority w:val="39"/>
    <w:rsid w:val="006C0CE0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ітка таблиці90"/>
    <w:basedOn w:val="a1"/>
    <w:next w:val="a4"/>
    <w:uiPriority w:val="39"/>
    <w:rsid w:val="00211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1"/>
    <w:basedOn w:val="a1"/>
    <w:next w:val="a4"/>
    <w:uiPriority w:val="39"/>
    <w:rsid w:val="004E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ітка таблиці92"/>
    <w:basedOn w:val="a1"/>
    <w:next w:val="a4"/>
    <w:uiPriority w:val="59"/>
    <w:rsid w:val="004E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ітка таблиці93"/>
    <w:basedOn w:val="a1"/>
    <w:next w:val="a4"/>
    <w:uiPriority w:val="39"/>
    <w:rsid w:val="004E1F1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cLMi59Pqh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hyperlink" Target="https://www.youtube.com/watch?v=bR_iXlkL4J8&amp;feature=youtu.be&amp;fbclid=IwAR0ygJds6mUI-axP_x9r502siFopSPYVqjW39WWErhiygo_M1Zzkl7bVMu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svxBEZprNs" TargetMode="External"/><Relationship Id="rId34" Type="http://schemas.openxmlformats.org/officeDocument/2006/relationships/hyperlink" Target="https://www.youtube.com/watch?v=RejCTRE9m-w" TargetMode="External"/><Relationship Id="rId42" Type="http://schemas.openxmlformats.org/officeDocument/2006/relationships/hyperlink" Target="https://www.youtube.com/watch?v=zd40umMA7g4&amp;feature=youtu.be&amp;fbclid=IwAR0QpK-hRoiYQb0Yc69F2Gg7XaIruaDMRwe4gjaAXeo9xYG93RougZxZxnI" TargetMode="External"/><Relationship Id="rId47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YVk26erXJQ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rQNyItqSfmo&amp;list=PLmMdc5EtRgSgAttgtRF_hbsRiAoVF4Hub&amp;index=51" TargetMode="External"/><Relationship Id="rId38" Type="http://schemas.openxmlformats.org/officeDocument/2006/relationships/hyperlink" Target="https://www.youtube.com/watch?v=v6WdOTK4eJY&amp;feature=youtu.be&amp;fbclid=IwAR189OUnURgR6UNMI0AAqYbpjWWyz5a8kgDeG3lN_hTKfuL01ZJc1r2bzzI" TargetMode="Externa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aurok.com.ua/prezentaciya-chervona-kniga-ukra-ni-80149.html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www.youtube.com/watch?v=uTTgSNyzKfk&amp;feature=youtu.be&amp;fbclid=IwAR3Yo87InBtw-ARog-e_lIWGc9dpKHrSPf9sP7kEAu3S2-TzjioS9xl9F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QBfNW6INmc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s://www.youtube.com/watch?v=hyji_lGXlj8&amp;feature=youtu.be&amp;fbclid=IwAR3W8OHtA_C0lP5CZIyINC2eDDV8F7rm0YkwAMpgqs6-3Q0qYzD3MtFIE8E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www.youtube.com/watch?v=nAbTjCAT854&amp;feature=youtu.be&amp;fbclid=IwAR0QpK-hRoiYQb0Yc69F2Gg7XaIruaDMRwe4gjaAXeo9xYG93RougZxZxnI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naurok.com.ua/prezentaciya-do-uroku-prirodoznavstva-chervona-kniga-ukra-ni-6142.html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m.youtube.com/watch?v=0kScLJCt-W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youtube.com/watch?v=rmc7loUBI1w" TargetMode="External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4F54-34FE-4BE0-96D5-9E10EB5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3906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20-05-05T08:16:00Z</dcterms:created>
  <dcterms:modified xsi:type="dcterms:W3CDTF">2020-05-21T07:42:00Z</dcterms:modified>
</cp:coreProperties>
</file>